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027BB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027BB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027BB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027BB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027BB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027BB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027BB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027BB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027BB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027BB2" w:rsidRDefault="00334C9E" w:rsidP="006E4FA8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027BB2" w:rsidRDefault="00334C9E" w:rsidP="006E4FA8">
            <w:pPr>
              <w:spacing w:before="120" w:after="120"/>
              <w:ind w:firstLine="28"/>
              <w:jc w:val="both"/>
            </w:pPr>
            <w:r w:rsidRPr="00027BB2">
              <w:t>Integrovaný regionálny operačný program</w:t>
            </w:r>
          </w:p>
        </w:tc>
      </w:tr>
      <w:tr w:rsidR="00334C9E" w:rsidRPr="00027BB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027BB2" w:rsidRDefault="00334C9E" w:rsidP="006E4FA8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027BB2" w:rsidRDefault="00334C9E" w:rsidP="006E4FA8">
            <w:pPr>
              <w:spacing w:before="120" w:after="120"/>
              <w:ind w:firstLine="28"/>
              <w:jc w:val="both"/>
            </w:pPr>
            <w:r w:rsidRPr="00027BB2">
              <w:t>5. Miestny rozvoj vedený komunitou</w:t>
            </w:r>
          </w:p>
        </w:tc>
      </w:tr>
      <w:tr w:rsidR="00334C9E" w:rsidRPr="00027BB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027BB2" w:rsidRDefault="00334C9E" w:rsidP="006E4FA8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027BB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027BB2">
              <w:t>5.1 Záväzné investície v rámci stratégií miestneho rozvoja vedeného komunitou</w:t>
            </w:r>
            <w:r w:rsidR="00563B2B" w:rsidRPr="00027BB2">
              <w:tab/>
            </w:r>
          </w:p>
        </w:tc>
      </w:tr>
      <w:tr w:rsidR="00AD4FD2" w:rsidRPr="00027BB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027BB2" w:rsidRDefault="00AD4FD2" w:rsidP="00AD4FD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2E7CD6" w:rsidR="00AD4FD2" w:rsidRPr="00027BB2" w:rsidRDefault="00895D6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F05AA" w:rsidRPr="00027BB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027BB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027BB2" w:rsidRDefault="00AD4FD2" w:rsidP="00AD4FD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5671E03" w:rsidR="00AD4FD2" w:rsidRPr="00027BB2" w:rsidRDefault="007F05AA" w:rsidP="00AD4FD2">
            <w:pPr>
              <w:spacing w:before="120" w:after="120"/>
              <w:jc w:val="both"/>
            </w:pPr>
            <w:r w:rsidRPr="00027BB2">
              <w:rPr>
                <w:i/>
              </w:rPr>
              <w:t xml:space="preserve">Miestna akčná skupina </w:t>
            </w:r>
            <w:proofErr w:type="spellStart"/>
            <w:r w:rsidRPr="00027BB2">
              <w:rPr>
                <w:i/>
              </w:rPr>
              <w:t>Vršatec</w:t>
            </w:r>
            <w:proofErr w:type="spellEnd"/>
          </w:p>
        </w:tc>
      </w:tr>
      <w:tr w:rsidR="00AD4FD2" w:rsidRPr="00027BB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027BB2" w:rsidRDefault="00AD4FD2" w:rsidP="00AD4FD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 xml:space="preserve">Hlavná aktivita </w:t>
            </w:r>
            <w:proofErr w:type="spellStart"/>
            <w:r w:rsidRPr="00027BB2">
              <w:rPr>
                <w:b/>
              </w:rPr>
              <w:t>projektu</w:t>
            </w:r>
            <w:r w:rsidRPr="00027BB2">
              <w:rPr>
                <w:b/>
                <w:vertAlign w:val="superscript"/>
              </w:rPr>
              <w:fldChar w:fldCharType="begin"/>
            </w:r>
            <w:r w:rsidRPr="00027BB2">
              <w:rPr>
                <w:b/>
                <w:vertAlign w:val="superscript"/>
              </w:rPr>
              <w:instrText xml:space="preserve"> NOTEREF _Ref496436595 \h  \* MERGEFORMAT </w:instrText>
            </w:r>
            <w:r w:rsidRPr="00027BB2">
              <w:rPr>
                <w:b/>
                <w:vertAlign w:val="superscript"/>
              </w:rPr>
            </w:r>
            <w:r w:rsidRPr="00027BB2">
              <w:rPr>
                <w:b/>
                <w:vertAlign w:val="superscript"/>
              </w:rPr>
              <w:fldChar w:fldCharType="separate"/>
            </w:r>
            <w:r w:rsidR="006F4DBA" w:rsidRPr="00027BB2">
              <w:rPr>
                <w:bCs/>
                <w:vertAlign w:val="superscript"/>
              </w:rPr>
              <w:t>Chyba</w:t>
            </w:r>
            <w:proofErr w:type="spellEnd"/>
            <w:r w:rsidR="006F4DBA" w:rsidRPr="00027BB2">
              <w:rPr>
                <w:bCs/>
                <w:vertAlign w:val="superscript"/>
              </w:rPr>
              <w:t>! Záložka nie je definovaná.</w:t>
            </w:r>
            <w:r w:rsidRPr="00027BB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9F0C00E" w:rsidR="00AD4FD2" w:rsidRPr="00027BB2" w:rsidRDefault="00895D6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05AA" w:rsidRPr="00027BB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027BB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027BB2" w:rsidRDefault="00AD4FD2">
      <w:pPr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027BB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027BB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027BB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027BB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027BB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027BB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027BB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027BB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027BB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027BB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65DF6" w:rsidRPr="00027BB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C31CE18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086F2EF" w:rsidR="00D65DF6" w:rsidRPr="003A5B62" w:rsidRDefault="00D65DF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A5B6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D4F" w14:textId="77777777" w:rsidR="00D65DF6" w:rsidRPr="003A5B62" w:rsidRDefault="00D65DF6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3D2B90E" w14:textId="77777777" w:rsidR="00D65DF6" w:rsidRPr="003A5B62" w:rsidRDefault="00D65DF6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6122143" w14:textId="77777777" w:rsidR="00D65DF6" w:rsidRPr="003A5B62" w:rsidRDefault="00D65DF6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0EE6A9CF" w:rsidR="00D65DF6" w:rsidRPr="003A5B62" w:rsidRDefault="00425F50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5E80EB1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2884930" w:rsidR="00D65DF6" w:rsidRPr="00027BB2" w:rsidRDefault="00D65D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16C6DD9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65DF6" w:rsidRPr="00027BB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65DF6" w:rsidRPr="003A5B62" w:rsidRDefault="00D65DF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65DF6" w:rsidRPr="003A5B62" w:rsidRDefault="00D65DF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77BEF0E4" w:rsidR="00D65DF6" w:rsidRPr="00027BB2" w:rsidRDefault="00D65D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32C45D3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65DF6" w:rsidRPr="00027BB2" w14:paraId="500AF61D" w14:textId="77777777" w:rsidTr="00EA68C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52E9" w14:textId="74F577B9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D9A3F" w14:textId="2D7B7BA8" w:rsidR="00D65DF6" w:rsidRPr="003A5B62" w:rsidRDefault="00D65DF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486B" w14:textId="1060950C" w:rsidR="00D65DF6" w:rsidRPr="003A5B62" w:rsidRDefault="00D65DF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E911" w14:textId="64429C0A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3DA" w14:textId="6A690BB0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ADE" w14:textId="5AF259E5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65DF6" w:rsidRPr="00027BB2" w14:paraId="5127BFC4" w14:textId="77777777" w:rsidTr="00EA68C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A9B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E80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EEAA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DDC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5BB" w14:textId="1E6F82CE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DF4" w14:textId="36F9DFCB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65DF6" w:rsidRPr="00027BB2" w14:paraId="3D1556F3" w14:textId="77777777" w:rsidTr="0045761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7A41" w14:textId="07FEE78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EE69B" w14:textId="28976AA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9DBB" w14:textId="09C26924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C51C" w14:textId="02485011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32A" w14:textId="2B344251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A60" w14:textId="0EE0E25E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65DF6" w:rsidRPr="00027BB2" w14:paraId="11BAE5DD" w14:textId="77777777" w:rsidTr="0045761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EB4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4D8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A36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FE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4F6" w14:textId="6458D875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B78" w14:textId="3F74F611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65DF6" w:rsidRPr="00027BB2" w14:paraId="3947ED95" w14:textId="77777777" w:rsidTr="001E0EB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FF2B3" w14:textId="2A2B39AD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E715" w14:textId="77777777" w:rsidR="00D65DF6" w:rsidRPr="00027BB2" w:rsidRDefault="00D65DF6" w:rsidP="009D4DAD">
            <w:pPr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47EAC72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C984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6A8D1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727ED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38C50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A8B0B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A24DE63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48169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A6F12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8650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E9DEE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D7865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098BA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FEFD5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0BD88" w14:textId="77777777" w:rsidR="00D65DF6" w:rsidRPr="00027BB2" w:rsidRDefault="00D65DF6" w:rsidP="00425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713EDB1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407B1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644" w14:textId="77777777" w:rsidR="00D65DF6" w:rsidRPr="00027BB2" w:rsidRDefault="00D65DF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7D856" w14:textId="609E6390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636" w14:textId="375E6261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65DF6" w:rsidRPr="00027BB2" w14:paraId="62B409ED" w14:textId="77777777" w:rsidTr="001E0EB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069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979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BD1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7FE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FA0" w14:textId="77777777" w:rsidR="00D65DF6" w:rsidRPr="00027BB2" w:rsidRDefault="00D65DF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5807AA" w14:textId="4A8B758A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6CF" w14:textId="632915DC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452D6" w:rsidRPr="00027BB2" w14:paraId="3288679F" w14:textId="77777777" w:rsidTr="006D724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4FBC" w14:textId="2B045EE1" w:rsidR="00D452D6" w:rsidRPr="00027BB2" w:rsidRDefault="00EE218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D452D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B11E" w14:textId="476FD3C3" w:rsidR="00D452D6" w:rsidRPr="00027BB2" w:rsidRDefault="00D452D6" w:rsidP="00D114FB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B339" w14:textId="411C1F32" w:rsidR="00D452D6" w:rsidRPr="00027BB2" w:rsidRDefault="00D452D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7E21" w14:textId="6EE5A531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76" w14:textId="7AFF3572" w:rsidR="00D452D6" w:rsidRPr="00027BB2" w:rsidRDefault="00D452D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EAE" w14:textId="769202C3" w:rsidR="00D452D6" w:rsidRPr="00027BB2" w:rsidRDefault="00D452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</w:t>
            </w:r>
            <w:r w:rsidR="00372E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území MAS.</w:t>
            </w:r>
          </w:p>
        </w:tc>
      </w:tr>
      <w:tr w:rsidR="00D452D6" w:rsidRPr="00027BB2" w14:paraId="6AA68EED" w14:textId="77777777" w:rsidTr="006D724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3F72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C4D8" w14:textId="77777777" w:rsidR="00D452D6" w:rsidRPr="00027BB2" w:rsidRDefault="00D452D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506F" w14:textId="77777777" w:rsidR="00D452D6" w:rsidRPr="00027BB2" w:rsidRDefault="00D452D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947A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A94" w14:textId="70256602" w:rsidR="00D452D6" w:rsidRPr="00027BB2" w:rsidRDefault="00D452D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5B7" w14:textId="65C75F59" w:rsidR="00D452D6" w:rsidRPr="00027BB2" w:rsidRDefault="00D452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D452D6" w:rsidRPr="00027BB2" w14:paraId="13F064A8" w14:textId="77777777" w:rsidTr="009835D2">
        <w:trPr>
          <w:trHeight w:val="6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382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66A" w14:textId="77777777" w:rsidR="00D452D6" w:rsidRPr="00027BB2" w:rsidRDefault="00D452D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6F38" w14:textId="77777777" w:rsidR="00D452D6" w:rsidRPr="00027BB2" w:rsidRDefault="00D452D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8D1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556" w14:textId="2CA1C6A7" w:rsidR="00D452D6" w:rsidRPr="00027BB2" w:rsidRDefault="00D452D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E04" w14:textId="624E5A44" w:rsidR="00D452D6" w:rsidRPr="00027BB2" w:rsidRDefault="00D452D6" w:rsidP="009835D2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3A5B62" w:rsidRPr="00027BB2" w14:paraId="1FC2A777" w14:textId="77777777" w:rsidTr="00476F8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039" w14:textId="06073D29" w:rsidR="003A5B62" w:rsidRPr="00027BB2" w:rsidRDefault="00EE218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3A5B6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C23C" w14:textId="1E03B769" w:rsidR="003A5B62" w:rsidRPr="00027BB2" w:rsidRDefault="003A5B62" w:rsidP="00D114FB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01BC4" w14:textId="3095BCF6" w:rsidR="003A5B62" w:rsidRPr="00027BB2" w:rsidRDefault="003A5B6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E8DF" w14:textId="7B7F054D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579" w14:textId="52FB564E" w:rsidR="003A5B62" w:rsidRPr="00C1367A" w:rsidRDefault="003A5B62" w:rsidP="00890A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9FE" w14:textId="0F2AC794" w:rsidR="003A5B62" w:rsidRPr="00C1367A" w:rsidRDefault="003A5B62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3A5B62" w:rsidRPr="00027BB2" w14:paraId="531328A9" w14:textId="77777777" w:rsidTr="00476F8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65CA" w14:textId="77777777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F9F5" w14:textId="77777777" w:rsidR="003A5B62" w:rsidRPr="00027BB2" w:rsidRDefault="003A5B6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459" w14:textId="77777777" w:rsidR="003A5B62" w:rsidRPr="00027BB2" w:rsidRDefault="003A5B6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83BB" w14:textId="77777777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5A7" w14:textId="7737390D" w:rsidR="003A5B62" w:rsidRPr="00C1367A" w:rsidRDefault="003A5B62" w:rsidP="00890A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4C4" w14:textId="1C94A215" w:rsidR="003A5B62" w:rsidRPr="00C1367A" w:rsidRDefault="003A5B62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3A5B62" w:rsidRPr="00027BB2" w14:paraId="65368C4A" w14:textId="77777777" w:rsidTr="00476F8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D93A" w14:textId="77777777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4756" w14:textId="77777777" w:rsidR="003A5B62" w:rsidRPr="00027BB2" w:rsidRDefault="003A5B6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69BC" w14:textId="77777777" w:rsidR="003A5B62" w:rsidRPr="00027BB2" w:rsidRDefault="003A5B6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233AE" w14:textId="77777777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0B7" w14:textId="0D1ACAEF" w:rsidR="003A5B62" w:rsidRPr="00C1367A" w:rsidRDefault="003A5B62" w:rsidP="00890A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9C4" w14:textId="57E7FB5B" w:rsidR="003A5B62" w:rsidRPr="00C1367A" w:rsidRDefault="003A5B62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3A5B62" w:rsidRPr="00027BB2" w14:paraId="2A8B7BBD" w14:textId="77777777" w:rsidTr="006D724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D38A" w14:textId="77777777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B1D" w14:textId="77777777" w:rsidR="003A5B62" w:rsidRPr="00027BB2" w:rsidRDefault="003A5B6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341" w14:textId="77777777" w:rsidR="003A5B62" w:rsidRPr="00027BB2" w:rsidRDefault="003A5B6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589" w14:textId="77777777" w:rsidR="003A5B62" w:rsidRPr="00027BB2" w:rsidRDefault="003A5B6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933" w14:textId="79A2A54D" w:rsidR="003A5B62" w:rsidRPr="00C1367A" w:rsidRDefault="003A5B62" w:rsidP="00890A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FBB" w14:textId="77777777" w:rsidR="003A5B62" w:rsidRDefault="003A5B62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  <w:p w14:paraId="2DD4298D" w14:textId="77777777" w:rsidR="00372E43" w:rsidRDefault="00372E4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4AE05D" w14:textId="77777777" w:rsidR="00372E43" w:rsidRDefault="00372E4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8E16F8" w14:textId="77777777" w:rsidR="00372E43" w:rsidRDefault="00372E4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DC570F6" w14:textId="6FAC739B" w:rsidR="00372E43" w:rsidRPr="00C1367A" w:rsidRDefault="00372E4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459EB" w:rsidRPr="00027BB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027BB2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65DF6" w:rsidRPr="00027BB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C115CBA" w:rsidR="00D65DF6" w:rsidRPr="00027BB2" w:rsidRDefault="00372E4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D65DF6" w:rsidRPr="00027BB2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53464C6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223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7D9B70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C0DF8C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54CB8C0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B58951D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4C44159" w14:textId="77777777" w:rsidR="00D65DF6" w:rsidRPr="00027BB2" w:rsidRDefault="00D65DF6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80BC261" w14:textId="77777777" w:rsidR="00D65DF6" w:rsidRPr="00027BB2" w:rsidRDefault="00D65DF6" w:rsidP="00D65D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62CF548" w14:textId="77777777" w:rsidR="00D65DF6" w:rsidRPr="00027BB2" w:rsidRDefault="00D65DF6" w:rsidP="00D65D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25CA902B" w14:textId="77777777" w:rsidR="00D65DF6" w:rsidRPr="00027BB2" w:rsidRDefault="00D65DF6" w:rsidP="00D65D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28A5E7B" w14:textId="2A6F0B93" w:rsidR="00D65DF6" w:rsidRPr="00027BB2" w:rsidRDefault="00372E43" w:rsidP="00D65D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</w:t>
            </w:r>
            <w:r w:rsidR="00D65DF6"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tivity napĺňajú povinné merateľné ukazovatele</w:t>
            </w:r>
          </w:p>
          <w:p w14:paraId="405C5B22" w14:textId="77777777" w:rsidR="00D65DF6" w:rsidRPr="00027BB2" w:rsidRDefault="00D65DF6" w:rsidP="00D65DF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22109E2" w14:textId="77777777" w:rsidR="00D65DF6" w:rsidRPr="00027BB2" w:rsidRDefault="00D65DF6" w:rsidP="00D65DF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884F779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016A4A9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FB7E114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C429582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16E5C85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A280F3C" w14:textId="4564443D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525C07C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4564644" w:rsidR="00D65DF6" w:rsidRPr="00027BB2" w:rsidRDefault="00D65DF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CD263CA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65DF6" w:rsidRPr="00027BB2" w14:paraId="0FCF77B2" w14:textId="77777777" w:rsidTr="009A136D">
        <w:trPr>
          <w:trHeight w:val="287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E4B01FE" w:rsidR="00D65DF6" w:rsidRPr="00027BB2" w:rsidRDefault="00D65DF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E983D4C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027BB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B72D5A" w:rsidRPr="00027BB2" w14:paraId="13CC9EEA" w14:textId="77777777" w:rsidTr="00BD666F">
        <w:trPr>
          <w:trHeight w:val="17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C688" w14:textId="6EB22F71" w:rsidR="00B72D5A" w:rsidRPr="00027BB2" w:rsidRDefault="00372E4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B72D5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3CCE" w14:textId="050E316B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3622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338490F1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FB9382D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FAD1340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2DC876A9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7E7D0755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1C12F1D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  <w:p w14:paraId="7B39455F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F27458C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0A3E567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AA45638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D8C65DA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E2C5ACA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6A3B98B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C5565CF" w14:textId="1D8F5532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F67CD" w14:textId="1EC428D2" w:rsidR="00B72D5A" w:rsidRPr="00027BB2" w:rsidRDefault="00B72D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6C2" w14:textId="665EC8F8" w:rsidR="00B72D5A" w:rsidRPr="00027BB2" w:rsidRDefault="00B72D5A" w:rsidP="00D114F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771" w14:textId="5D50B346" w:rsidR="00B72D5A" w:rsidRPr="00027BB2" w:rsidRDefault="00B72D5A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72D5A" w:rsidRPr="00027BB2" w14:paraId="0C340896" w14:textId="77777777" w:rsidTr="00BD666F">
        <w:trPr>
          <w:trHeight w:val="141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92AE" w14:textId="77777777" w:rsidR="00B72D5A" w:rsidRPr="00027BB2" w:rsidRDefault="00B72D5A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F72" w14:textId="77777777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0FB" w14:textId="77777777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2B4" w14:textId="77777777" w:rsidR="00B72D5A" w:rsidRPr="00027BB2" w:rsidRDefault="00B72D5A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B79B" w14:textId="7BFA74D2" w:rsidR="00B72D5A" w:rsidRPr="00027BB2" w:rsidRDefault="00B72D5A" w:rsidP="00D114F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4A9" w14:textId="526087CF" w:rsidR="00B72D5A" w:rsidRPr="00027BB2" w:rsidRDefault="00B72D5A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9459EB" w:rsidRPr="00027BB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D65DF6" w:rsidRPr="00027BB2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035A58D" w:rsidR="00D65DF6" w:rsidRPr="00027BB2" w:rsidRDefault="00372E4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D65DF6" w:rsidRPr="00027BB2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AA6" w14:textId="77777777" w:rsidR="00425F50" w:rsidRPr="00027BB2" w:rsidRDefault="00425F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E37990" w14:textId="77777777" w:rsidR="00425F50" w:rsidRPr="00027BB2" w:rsidRDefault="00425F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ED146A3" w14:textId="77735683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  <w:p w14:paraId="1D8FD47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1D61592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D065B0D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7DFF9D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68040CF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1433CB5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7CE117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0D6C971" w14:textId="54F45B6F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B15A38C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830028F" w:rsidR="00D65DF6" w:rsidRPr="00027BB2" w:rsidRDefault="00D65D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4DEF37A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82F6CC2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D65DF6" w:rsidRPr="00027BB2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D65DF6" w:rsidRPr="00027BB2" w:rsidRDefault="00D65DF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E6C155C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37C3DD1" w:rsidR="00D65DF6" w:rsidRPr="00027BB2" w:rsidRDefault="00D65DF6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027BB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21FA2" w:rsidRPr="00027BB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EA2159F" w:rsidR="00821FA2" w:rsidRPr="00027BB2" w:rsidRDefault="009A136D" w:rsidP="00372E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372E43">
              <w:rPr>
                <w:rFonts w:asciiTheme="minorHAnsi" w:hAnsiTheme="minorHAnsi" w:cs="Arial"/>
                <w:color w:val="000000" w:themeColor="text1"/>
              </w:rPr>
              <w:t>0</w:t>
            </w:r>
            <w:r w:rsidR="00821FA2" w:rsidRPr="00027BB2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B00AE60" w:rsidR="00821FA2" w:rsidRPr="00027BB2" w:rsidRDefault="00821F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B18" w14:textId="77777777" w:rsidR="00821FA2" w:rsidRPr="00027BB2" w:rsidRDefault="00821FA2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151D35B" w14:textId="77777777" w:rsidR="00821FA2" w:rsidRPr="00027BB2" w:rsidRDefault="00821FA2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1B262985" w14:textId="77777777" w:rsidR="00821FA2" w:rsidRPr="00027BB2" w:rsidRDefault="00821FA2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2139687" w14:textId="77777777" w:rsidR="00821FA2" w:rsidRPr="00027BB2" w:rsidRDefault="00821FA2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4829042" w14:textId="77777777" w:rsidR="00821FA2" w:rsidRPr="00027BB2" w:rsidRDefault="00821FA2" w:rsidP="00425F50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7FE51E4C" w:rsidR="00821FA2" w:rsidRPr="00027BB2" w:rsidRDefault="00821FA2" w:rsidP="00425F50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3C84026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451B312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D4F7508" w:rsidR="00821FA2" w:rsidRPr="00027BB2" w:rsidRDefault="00821FA2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21FA2" w:rsidRPr="00027BB2" w14:paraId="5E94D42D" w14:textId="77777777" w:rsidTr="002376D4">
        <w:trPr>
          <w:trHeight w:val="129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21FA2" w:rsidRPr="00027BB2" w:rsidRDefault="00821F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21FA2" w:rsidRPr="00027BB2" w:rsidRDefault="00821F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C499649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E175B51" w:rsidR="00821FA2" w:rsidRPr="00027BB2" w:rsidRDefault="00821FA2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21FA2" w:rsidRPr="00027BB2" w14:paraId="39798070" w14:textId="77777777" w:rsidTr="00BD666F">
        <w:trPr>
          <w:trHeight w:val="11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7490" w14:textId="32A7A275" w:rsidR="00821FA2" w:rsidRPr="00027BB2" w:rsidRDefault="00372E4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821FA2" w:rsidRPr="00027B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78FA" w14:textId="05A0D642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33E6" w14:textId="77777777" w:rsidR="00821FA2" w:rsidRPr="00027BB2" w:rsidRDefault="00821FA2" w:rsidP="00890A2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1E4F10B" w14:textId="77777777" w:rsidR="00821FA2" w:rsidRPr="00027BB2" w:rsidRDefault="00821FA2" w:rsidP="00890A2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70021D0" w14:textId="77777777" w:rsidR="00821FA2" w:rsidRPr="00027BB2" w:rsidRDefault="00821FA2" w:rsidP="00890A2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A0EDF4A" w14:textId="5B1E1B4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91D3C" w14:textId="2D09503B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A4F" w14:textId="5957AE51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56C" w14:textId="13C72CD3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21FA2" w:rsidRPr="00027BB2" w14:paraId="329F06C0" w14:textId="77777777" w:rsidTr="001C562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A70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F4AF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7AD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A57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410" w14:textId="5B0F547F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617" w14:textId="76296EAA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25F50" w:rsidRPr="00027BB2" w14:paraId="1B3BB6BB" w14:textId="77777777" w:rsidTr="00C43FF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05F0C" w14:textId="5E2FAA68" w:rsidR="00425F50" w:rsidRPr="00027BB2" w:rsidRDefault="009A136D" w:rsidP="00372E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372E43">
              <w:rPr>
                <w:rFonts w:cs="Arial"/>
                <w:color w:val="000000" w:themeColor="text1"/>
              </w:rPr>
              <w:t>2</w:t>
            </w:r>
            <w:r w:rsidR="00425F50" w:rsidRPr="00027B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8D6EE" w14:textId="77777777" w:rsidR="00425F50" w:rsidRPr="00027BB2" w:rsidRDefault="00425F50" w:rsidP="002376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0CA0947" w14:textId="77777777" w:rsidR="00425F50" w:rsidRPr="00027BB2" w:rsidRDefault="00425F50" w:rsidP="002376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D5B132C" w14:textId="71D2D810" w:rsidR="00425F50" w:rsidRPr="00027BB2" w:rsidRDefault="00425F50" w:rsidP="002376D4">
            <w:pPr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7867" w14:textId="77777777" w:rsidR="00425F50" w:rsidRPr="00027BB2" w:rsidRDefault="00425F50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891DE1C" w14:textId="77777777" w:rsidR="00425F50" w:rsidRPr="00027BB2" w:rsidRDefault="00425F50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02B815" w14:textId="77777777" w:rsidR="00425F50" w:rsidRPr="00027BB2" w:rsidRDefault="00425F50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9FB4139" w14:textId="665CC449" w:rsidR="00425F50" w:rsidRPr="00027BB2" w:rsidRDefault="00425F50" w:rsidP="00425F50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F110" w14:textId="0FE30960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5FD" w14:textId="13EB6E16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FDA" w14:textId="49EAFD09" w:rsidR="00425F50" w:rsidRPr="00027BB2" w:rsidRDefault="00425F50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25F50" w:rsidRPr="00027BB2" w14:paraId="52542B8A" w14:textId="77777777" w:rsidTr="00496D4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DC47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8069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1635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5D5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967" w14:textId="56FA2134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A22" w14:textId="54D8A70C" w:rsidR="00425F50" w:rsidRPr="00027BB2" w:rsidRDefault="00425F50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25F50" w:rsidRPr="00027BB2" w14:paraId="0130860B" w14:textId="77777777" w:rsidTr="00C43FF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76C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BD6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406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795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AF5" w14:textId="207675B1" w:rsidR="00425F50" w:rsidRPr="00027BB2" w:rsidRDefault="00C461F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4BF3" w14:textId="65DF3AC7" w:rsidR="00425F50" w:rsidRPr="00027BB2" w:rsidRDefault="00C461F1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Subjekt s dobrou finančnou situáciou</w:t>
            </w:r>
          </w:p>
        </w:tc>
      </w:tr>
      <w:tr w:rsidR="00821FA2" w:rsidRPr="00027BB2" w14:paraId="0A72CD48" w14:textId="77777777" w:rsidTr="00984DE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3D6FA" w14:textId="289EFE64" w:rsidR="00821FA2" w:rsidRPr="00027BB2" w:rsidRDefault="00821FA2" w:rsidP="00372E43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1</w:t>
            </w:r>
            <w:r w:rsidR="00372E43">
              <w:rPr>
                <w:rFonts w:cs="Arial"/>
                <w:color w:val="000000" w:themeColor="text1"/>
              </w:rPr>
              <w:t>3</w:t>
            </w:r>
            <w:r w:rsidRPr="00027B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B608" w14:textId="77777777" w:rsidR="00821FA2" w:rsidRPr="00027BB2" w:rsidRDefault="00821FA2" w:rsidP="002376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61AF20A" w14:textId="60133E9A" w:rsidR="00821FA2" w:rsidRPr="00027BB2" w:rsidRDefault="00821FA2" w:rsidP="002376D4">
            <w:pPr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2C79" w14:textId="0FE13E31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AD255" w14:textId="4F1BA6DB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F71" w14:textId="72DCFD3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6B7" w14:textId="22EB2922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821FA2" w:rsidRPr="00027BB2" w14:paraId="66C03EBA" w14:textId="77777777" w:rsidTr="00984DE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B9D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989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E37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ED4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59A" w14:textId="3295C476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5EF" w14:textId="369EA4CE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027B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027B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027B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Pr="00027BB2" w:rsidRDefault="00AD4FD2">
      <w:pPr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027BB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60"/>
        <w:gridCol w:w="1392"/>
        <w:gridCol w:w="1361"/>
        <w:gridCol w:w="1077"/>
      </w:tblGrid>
      <w:tr w:rsidR="009459EB" w:rsidRPr="00027BB2" w14:paraId="7E06EA27" w14:textId="77777777" w:rsidTr="00BD666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027BB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027BB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027BB2" w14:paraId="050F6B9E" w14:textId="77777777" w:rsidTr="00BD666F">
        <w:trPr>
          <w:trHeight w:val="60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FE6BDE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ríspevok navrhovaného projektu k cieľom a výsledkom IROP</w:t>
            </w:r>
            <w:r w:rsidR="00DE148F" w:rsidRPr="00FE6BDE">
              <w:rPr>
                <w:rFonts w:ascii="Arial" w:hAnsi="Arial" w:cs="Arial"/>
                <w:color w:val="000000" w:themeColor="text1"/>
              </w:rPr>
              <w:t xml:space="preserve"> a CLLD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FD08ED0" w:rsidR="009459EB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BE59455" w:rsidR="009459EB" w:rsidRPr="00FE6BDE" w:rsidRDefault="00C461F1" w:rsidP="00C461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EF2D390" w:rsidR="009459EB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4AB1A9F" w:rsidR="009459EB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C461F1" w:rsidRPr="00027BB2" w14:paraId="5F2D8D65" w14:textId="77777777" w:rsidTr="00BD666F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0CC97B" w14:textId="77777777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D44" w14:textId="43292166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Súlad projektu so stratégiou CLL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2A3" w14:textId="7E6E5828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7A5" w14:textId="6A38F0D0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C61" w14:textId="257B51BA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C461F1" w:rsidRPr="00027BB2" w14:paraId="5797C9BD" w14:textId="77777777" w:rsidTr="00BD666F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302FE1" w14:textId="77777777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E3E" w14:textId="1BF32584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 xml:space="preserve">Posúdenie </w:t>
            </w:r>
            <w:proofErr w:type="spellStart"/>
            <w:r w:rsidRPr="00FE6BDE">
              <w:rPr>
                <w:rFonts w:ascii="Arial" w:hAnsi="Arial" w:cs="Arial"/>
                <w:color w:val="000000" w:themeColor="text1"/>
              </w:rPr>
              <w:t>inovatívnosti</w:t>
            </w:r>
            <w:proofErr w:type="spellEnd"/>
            <w:r w:rsidRPr="00FE6BDE">
              <w:rPr>
                <w:rFonts w:ascii="Arial" w:hAnsi="Arial" w:cs="Arial"/>
                <w:color w:val="000000" w:themeColor="text1"/>
              </w:rPr>
              <w:t xml:space="preserve">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2C2" w14:textId="517841FE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4F8" w14:textId="789091ED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CA6" w14:textId="5D3B3B7D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461F1" w:rsidRPr="00027BB2" w14:paraId="02C092E8" w14:textId="77777777" w:rsidTr="00BD666F">
        <w:trPr>
          <w:trHeight w:val="5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B8E3CE" w14:textId="77777777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16" w14:textId="59C0AE79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41F" w14:textId="65A4D3FE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03" w14:textId="7F65A9AF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98E" w14:textId="7A2BACC9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7A5EB432" w14:textId="77777777" w:rsidTr="00B1449A">
        <w:trPr>
          <w:trHeight w:val="4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C7F5C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342" w14:textId="5F3767E9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eastAsia="Times New Roman" w:hAnsi="Arial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7F6" w14:textId="17D53182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22B" w14:textId="51C29620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B160" w14:textId="31063646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E7D9F" w:rsidRPr="00027BB2" w14:paraId="7F148272" w14:textId="77777777" w:rsidTr="00B1449A">
        <w:trPr>
          <w:trHeight w:val="4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691FE1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509" w14:textId="66C3417B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eastAsia="Times New Roman" w:hAnsi="Arial" w:cs="Arial"/>
                <w:color w:val="000000"/>
                <w:lang w:eastAsia="sk-SK"/>
              </w:rPr>
              <w:t>Výška žiadaného príspevku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9E3" w14:textId="68D8FC00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092" w14:textId="4AD03B14" w:rsidR="004E7D9F" w:rsidRPr="00FE6BDE" w:rsidRDefault="004E7D9F" w:rsidP="00DA42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 xml:space="preserve">0 - </w:t>
            </w:r>
            <w:r w:rsidR="00DA42F3" w:rsidRPr="00FE6BD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958" w14:textId="317745C8" w:rsidR="004E7D9F" w:rsidRPr="00FE6BDE" w:rsidRDefault="00DA42F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E7D9F" w:rsidRPr="00027BB2" w14:paraId="148FB105" w14:textId="77777777" w:rsidTr="00BD666F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F4450D3" w:rsidR="004E7D9F" w:rsidRPr="00FE6BDE" w:rsidRDefault="00BD666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4E7D9F" w:rsidRPr="00027BB2" w14:paraId="11EE6BC1" w14:textId="77777777" w:rsidTr="00BD666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A4234FC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hodnosť a prepojenosť navrhovaných aktivít projektu vo vzťahu k východiskovej situácií a k stanoveným cieľom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9ABC2E2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D603B3B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FCD2C30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DA42F3" w:rsidRPr="00027BB2" w14:paraId="25C49315" w14:textId="77777777" w:rsidTr="00BD666F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D6FC2E" w14:textId="77777777" w:rsidR="00DA42F3" w:rsidRPr="00FE6BDE" w:rsidRDefault="00DA42F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1B7E" w14:textId="7DF20CDF" w:rsidR="00DA42F3" w:rsidRPr="00FE6BDE" w:rsidRDefault="00DA42F3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eastAsia="Times New Roman" w:hAnsi="Arial" w:cs="Arial"/>
                <w:lang w:eastAsia="sk-SK"/>
              </w:rPr>
              <w:t>Projekt zohľadňuje miestne špecifik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61D" w14:textId="5E7DB67E" w:rsidR="00DA42F3" w:rsidRPr="00FE6BDE" w:rsidRDefault="00DA42F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B3E" w14:textId="79DA7B86" w:rsidR="00DA42F3" w:rsidRPr="00FE6BDE" w:rsidRDefault="00DA42F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904" w14:textId="1F4AB26B" w:rsidR="00DA42F3" w:rsidRPr="00FE6BDE" w:rsidRDefault="00DA42F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E7D9F" w:rsidRPr="00027BB2" w14:paraId="6E6F272D" w14:textId="77777777" w:rsidTr="00BD666F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E7D9F" w:rsidRPr="00FE6BDE" w:rsidRDefault="004E7D9F" w:rsidP="00D114F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1372B2D" w:rsidR="004E7D9F" w:rsidRPr="00FE6BDE" w:rsidRDefault="00BD666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4E7D9F" w:rsidRPr="00027BB2" w14:paraId="39B89E35" w14:textId="77777777" w:rsidTr="00BD666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CBA187E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9DC4186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1CA90E9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32635AE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E7D9F" w:rsidRPr="00027BB2" w14:paraId="323219A5" w14:textId="77777777" w:rsidTr="00BD666F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EEACF96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6BDE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4E7D9F" w:rsidRPr="00027BB2" w14:paraId="35F3BFA0" w14:textId="77777777" w:rsidTr="00BD666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63BCA1A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1D6D0D8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168D7E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13ED5E4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5C62A3C2" w14:textId="77777777" w:rsidTr="00BD666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40C34F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FDC" w14:textId="78D162AB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3AC" w14:textId="42A088BC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4C7" w14:textId="23AA6645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138" w14:textId="5B2233F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46586718" w14:textId="77777777" w:rsidTr="00BD666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3C32E90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Finančná charakteristika žiadateľ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55505D9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9CE2E8D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5DC8D19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E7D9F" w:rsidRPr="00027BB2" w14:paraId="7597A4BF" w14:textId="77777777" w:rsidTr="00BD666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1DE084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Finančná udržateľnosť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1A06972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1FA165A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2384FAA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2947D38C" w14:textId="77777777" w:rsidTr="00BD666F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12A7BA6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6BDE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</w:tr>
      <w:tr w:rsidR="004E7D9F" w:rsidRPr="00027BB2" w14:paraId="1C78DD18" w14:textId="77777777" w:rsidTr="00BD666F">
        <w:trPr>
          <w:trHeight w:val="219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7FA" w14:textId="2832C8DF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48F201" w14:textId="03F74C11" w:rsidR="004E7D9F" w:rsidRPr="00FE6BDE" w:rsidRDefault="00DA42F3" w:rsidP="00B1449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6BDE">
              <w:rPr>
                <w:rFonts w:ascii="Arial" w:hAnsi="Arial" w:cs="Arial"/>
                <w:b/>
                <w:color w:val="000000" w:themeColor="text1"/>
              </w:rPr>
              <w:t xml:space="preserve">           </w:t>
            </w:r>
            <w:r w:rsidR="00B1449A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FE6BDE">
              <w:rPr>
                <w:rFonts w:ascii="Arial" w:hAnsi="Arial" w:cs="Arial"/>
                <w:b/>
                <w:color w:val="000000" w:themeColor="text1"/>
              </w:rPr>
              <w:t xml:space="preserve">         </w:t>
            </w:r>
            <w:r w:rsidR="00B1449A">
              <w:rPr>
                <w:rFonts w:ascii="Arial" w:hAnsi="Arial" w:cs="Arial"/>
                <w:b/>
                <w:color w:val="000000" w:themeColor="text1"/>
              </w:rPr>
              <w:t>22</w:t>
            </w:r>
          </w:p>
        </w:tc>
      </w:tr>
    </w:tbl>
    <w:p w14:paraId="18DD157F" w14:textId="77777777" w:rsidR="00B1449A" w:rsidRDefault="009459EB" w:rsidP="00B1449A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F5E1FC4" w:rsidR="00340A2A" w:rsidRPr="00027BB2" w:rsidRDefault="00340A2A" w:rsidP="00B1449A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t>Bodové kritériá musia byť splnené na minimálne 60%</w:t>
      </w:r>
      <w:r w:rsidR="003A3DF2" w:rsidRPr="00027BB2">
        <w:rPr>
          <w:rFonts w:cs="Arial"/>
          <w:b/>
          <w:color w:val="000000" w:themeColor="text1"/>
        </w:rPr>
        <w:t xml:space="preserve">, t.j. </w:t>
      </w:r>
      <w:proofErr w:type="spellStart"/>
      <w:r w:rsidR="003A3DF2" w:rsidRPr="00027BB2">
        <w:rPr>
          <w:rFonts w:cs="Arial"/>
          <w:b/>
          <w:color w:val="000000" w:themeColor="text1"/>
        </w:rPr>
        <w:t>ŽoPr</w:t>
      </w:r>
      <w:proofErr w:type="spellEnd"/>
      <w:r w:rsidR="003A3DF2" w:rsidRPr="00027BB2">
        <w:rPr>
          <w:rFonts w:cs="Arial"/>
          <w:b/>
          <w:color w:val="000000" w:themeColor="text1"/>
        </w:rPr>
        <w:t xml:space="preserve"> musí získať minimálne </w:t>
      </w:r>
      <w:r w:rsidR="00B1449A">
        <w:rPr>
          <w:rFonts w:cs="Arial"/>
          <w:b/>
          <w:color w:val="000000" w:themeColor="text1"/>
        </w:rPr>
        <w:t>14</w:t>
      </w:r>
      <w:r w:rsidRPr="00027BB2">
        <w:rPr>
          <w:rFonts w:cs="Arial"/>
          <w:b/>
          <w:color w:val="000000" w:themeColor="text1"/>
        </w:rPr>
        <w:t>.</w:t>
      </w:r>
    </w:p>
    <w:p w14:paraId="24226E28" w14:textId="18F57C1F" w:rsidR="00607288" w:rsidRPr="00027BB2" w:rsidRDefault="00AD4FD2" w:rsidP="00B1449A">
      <w:pPr>
        <w:rPr>
          <w:rFonts w:eastAsia="Arial Unicode MS" w:cs="Arial"/>
          <w:color w:val="000000" w:themeColor="text1"/>
          <w:sz w:val="28"/>
          <w:u w:color="000000"/>
        </w:rPr>
      </w:pPr>
      <w:r w:rsidRPr="00027BB2">
        <w:rPr>
          <w:rFonts w:cs="Arial"/>
          <w:color w:val="000000" w:themeColor="text1"/>
        </w:rPr>
        <w:br w:type="page"/>
      </w:r>
      <w:r w:rsidR="00607288" w:rsidRPr="00027BB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– ROZLIŠOVACIE KRITÉRIÁ</w:t>
      </w:r>
    </w:p>
    <w:p w14:paraId="57E8B531" w14:textId="77777777" w:rsidR="00607288" w:rsidRPr="00027BB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027BB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027BB2" w:rsidRDefault="00607288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027BB2" w:rsidRDefault="00607288" w:rsidP="00C47E32">
            <w:pPr>
              <w:spacing w:before="120" w:after="120"/>
              <w:ind w:firstLine="28"/>
              <w:jc w:val="both"/>
            </w:pPr>
            <w:r w:rsidRPr="00027BB2">
              <w:t>Integrovaný regionálny operačný program</w:t>
            </w:r>
          </w:p>
        </w:tc>
      </w:tr>
      <w:tr w:rsidR="00607288" w:rsidRPr="00027BB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027BB2" w:rsidRDefault="00607288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027BB2" w:rsidRDefault="00607288" w:rsidP="00C47E32">
            <w:pPr>
              <w:spacing w:before="120" w:after="120"/>
              <w:ind w:firstLine="28"/>
              <w:jc w:val="both"/>
            </w:pPr>
            <w:r w:rsidRPr="00027BB2">
              <w:t>5. Miestny rozvoj vedený komunitou</w:t>
            </w:r>
          </w:p>
        </w:tc>
      </w:tr>
      <w:tr w:rsidR="00607288" w:rsidRPr="00027BB2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027BB2" w:rsidRDefault="00607288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027BB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027BB2">
              <w:t>5.1 Záväzné investície v rámci stratégií miestneho rozvoja vedeného komunitou</w:t>
            </w:r>
            <w:r w:rsidRPr="00027BB2">
              <w:tab/>
            </w:r>
          </w:p>
        </w:tc>
      </w:tr>
      <w:tr w:rsidR="00607288" w:rsidRPr="00027BB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027BB2" w:rsidRDefault="00607288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ACDA8C0" w:rsidR="00607288" w:rsidRPr="00027BB2" w:rsidRDefault="00895D6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F05AA" w:rsidRPr="00027BB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027BB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027BB2" w:rsidRDefault="00607288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2F7E3C7" w:rsidR="00607288" w:rsidRPr="00027BB2" w:rsidRDefault="007F05AA" w:rsidP="00C47E32">
            <w:pPr>
              <w:spacing w:before="120" w:after="120"/>
              <w:jc w:val="both"/>
            </w:pPr>
            <w:r w:rsidRPr="00027BB2">
              <w:rPr>
                <w:i/>
              </w:rPr>
              <w:t xml:space="preserve">Miestna akčná skupina </w:t>
            </w:r>
            <w:proofErr w:type="spellStart"/>
            <w:r w:rsidRPr="00027BB2">
              <w:rPr>
                <w:i/>
              </w:rPr>
              <w:t>Vršatec</w:t>
            </w:r>
            <w:proofErr w:type="spellEnd"/>
          </w:p>
        </w:tc>
      </w:tr>
      <w:tr w:rsidR="00607288" w:rsidRPr="00027BB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027BB2" w:rsidRDefault="00607288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B46CC9A" w:rsidR="00607288" w:rsidRPr="00027BB2" w:rsidRDefault="00895D6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05AA" w:rsidRPr="00027BB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027BB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027BB2" w:rsidRDefault="003B1FA9" w:rsidP="00A654E1">
      <w:pPr>
        <w:spacing w:before="120" w:after="120" w:line="240" w:lineRule="auto"/>
        <w:ind w:left="426"/>
        <w:jc w:val="both"/>
      </w:pPr>
      <w:r w:rsidRPr="00027BB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027BB2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027BB2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027BB2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027BB2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971666">
        <w:rPr>
          <w:rFonts w:asciiTheme="minorHAnsi" w:hAnsiTheme="minorHAnsi"/>
          <w:b/>
          <w:lang w:val="sk-SK"/>
        </w:rPr>
        <w:t>Posúdenie vplyvu a dopadu projektu na plnenie stratégiu CLLD</w:t>
      </w:r>
      <w:r w:rsidRPr="00027BB2">
        <w:rPr>
          <w:rFonts w:asciiTheme="minorHAnsi" w:hAnsiTheme="minorHAnsi"/>
          <w:lang w:val="sk-SK"/>
        </w:rPr>
        <w:t>,</w:t>
      </w:r>
    </w:p>
    <w:p w14:paraId="299FD727" w14:textId="7538B509" w:rsidR="003B1FA9" w:rsidRPr="00027BB2" w:rsidRDefault="004938B3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027BB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027BB2" w:rsidRDefault="003B1FA9" w:rsidP="00607288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sectPr w:rsidR="003B1FA9" w:rsidRPr="00027BB2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9C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4069" w14:textId="77777777" w:rsidR="00DE045C" w:rsidRDefault="00DE045C" w:rsidP="006447D5">
      <w:pPr>
        <w:spacing w:after="0" w:line="240" w:lineRule="auto"/>
      </w:pPr>
      <w:r>
        <w:separator/>
      </w:r>
    </w:p>
  </w:endnote>
  <w:endnote w:type="continuationSeparator" w:id="0">
    <w:p w14:paraId="05230E22" w14:textId="77777777" w:rsidR="00DE045C" w:rsidRDefault="00DE045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671B4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35C933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166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1C3C" w14:textId="77777777" w:rsidR="00DE045C" w:rsidRDefault="00DE045C" w:rsidP="006447D5">
      <w:pPr>
        <w:spacing w:after="0" w:line="240" w:lineRule="auto"/>
      </w:pPr>
      <w:r>
        <w:separator/>
      </w:r>
    </w:p>
  </w:footnote>
  <w:footnote w:type="continuationSeparator" w:id="0">
    <w:p w14:paraId="62978E0E" w14:textId="77777777" w:rsidR="00DE045C" w:rsidRDefault="00DE045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0ACA77AD" w:rsidR="00E5263D" w:rsidRPr="001F013A" w:rsidRDefault="00D425D7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21084E95" wp14:editId="37F535CF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DA2364F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E3949D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E104C6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AAE3CC" w14:textId="29A350D9" w:rsidR="00E5263D" w:rsidRDefault="00D425D7" w:rsidP="00D425D7">
    <w:pPr>
      <w:pStyle w:val="Hlavika"/>
      <w:tabs>
        <w:tab w:val="clear" w:pos="4680"/>
        <w:tab w:val="clear" w:pos="9360"/>
        <w:tab w:val="left" w:pos="12765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F3D01D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7BB2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6D4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2E43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5B62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5F50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754C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E7D9F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DBA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D25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05AA"/>
    <w:rsid w:val="007F4600"/>
    <w:rsid w:val="007F5293"/>
    <w:rsid w:val="00805D7F"/>
    <w:rsid w:val="00815F8F"/>
    <w:rsid w:val="00816151"/>
    <w:rsid w:val="00821FA2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1666"/>
    <w:rsid w:val="00974DED"/>
    <w:rsid w:val="00980F45"/>
    <w:rsid w:val="009835D2"/>
    <w:rsid w:val="009838AC"/>
    <w:rsid w:val="00985A87"/>
    <w:rsid w:val="00987448"/>
    <w:rsid w:val="00992DC2"/>
    <w:rsid w:val="009A136D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4DAD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9E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06D9A"/>
    <w:rsid w:val="00B1449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D5A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66F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61F1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2264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25D7"/>
    <w:rsid w:val="00D43AED"/>
    <w:rsid w:val="00D452D6"/>
    <w:rsid w:val="00D46ABA"/>
    <w:rsid w:val="00D51595"/>
    <w:rsid w:val="00D51C04"/>
    <w:rsid w:val="00D54F1D"/>
    <w:rsid w:val="00D604C6"/>
    <w:rsid w:val="00D64AC5"/>
    <w:rsid w:val="00D65DF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42F3"/>
    <w:rsid w:val="00DA64A0"/>
    <w:rsid w:val="00DA73D0"/>
    <w:rsid w:val="00DB1549"/>
    <w:rsid w:val="00DB24DE"/>
    <w:rsid w:val="00DB363E"/>
    <w:rsid w:val="00DB3E61"/>
    <w:rsid w:val="00DC153C"/>
    <w:rsid w:val="00DD7D77"/>
    <w:rsid w:val="00DE045C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1A4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2184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7DAA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6BDE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D40C1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2909-3FFE-4C4B-B6A1-2A85DE8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1:30:00Z</dcterms:created>
  <dcterms:modified xsi:type="dcterms:W3CDTF">2019-10-18T11:30:00Z</dcterms:modified>
</cp:coreProperties>
</file>